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0F67B60" w:rsidR="00FA0877" w:rsidRPr="00A665F9" w:rsidRDefault="00CF3B5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2, 2029 - April 28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383D63F" w:rsidR="00892FF1" w:rsidRPr="00A665F9" w:rsidRDefault="00CF3B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CF76C6A" w:rsidR="00247A09" w:rsidRPr="00A665F9" w:rsidRDefault="00CF3B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892E7E6" w:rsidR="00892FF1" w:rsidRPr="00A665F9" w:rsidRDefault="00CF3B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5707A34" w:rsidR="00247A09" w:rsidRPr="00A665F9" w:rsidRDefault="00CF3B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1FF6836" w:rsidR="00892FF1" w:rsidRPr="00A665F9" w:rsidRDefault="00CF3B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7EA5ABF" w:rsidR="00247A09" w:rsidRPr="00A665F9" w:rsidRDefault="00CF3B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43D8062" w:rsidR="008A7A6A" w:rsidRPr="00A665F9" w:rsidRDefault="00CF3B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321B998" w:rsidR="00247A09" w:rsidRPr="00A665F9" w:rsidRDefault="00CF3B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DF5F039" w:rsidR="008A7A6A" w:rsidRPr="00A665F9" w:rsidRDefault="00CF3B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F02D902" w:rsidR="00247A09" w:rsidRPr="00A665F9" w:rsidRDefault="00CF3B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F5AD033" w:rsidR="008A7A6A" w:rsidRPr="00A665F9" w:rsidRDefault="00CF3B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B585EE0" w:rsidR="00247A09" w:rsidRPr="00A665F9" w:rsidRDefault="00CF3B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06DB31C" w:rsidR="008A7A6A" w:rsidRPr="00A665F9" w:rsidRDefault="00CF3B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291A6B0" w:rsidR="00247A09" w:rsidRPr="00A665F9" w:rsidRDefault="00CF3B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F3B5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CF3B5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9 weekly calendar</dc:title>
  <dc:subject>Free weekly calendar template for  April 22 to April 28, 2029</dc:subject>
  <dc:creator>General Blue Corporation</dc:creator>
  <keywords>Week 17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